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81" w:rsidRDefault="000D02AF" w:rsidP="009E1581">
      <w:pPr>
        <w:pStyle w:val="Heading1"/>
      </w:pPr>
      <w:r>
        <w:t>Configure 3</w:t>
      </w:r>
      <w:r w:rsidRPr="000D02AF">
        <w:rPr>
          <w:vertAlign w:val="superscript"/>
        </w:rPr>
        <w:t>rd</w:t>
      </w:r>
      <w:r>
        <w:t xml:space="preserve"> Party API</w:t>
      </w:r>
    </w:p>
    <w:p w:rsidR="00100FF5" w:rsidRDefault="00100FF5" w:rsidP="00100FF5">
      <w:pPr>
        <w:pStyle w:val="Heading2"/>
      </w:pPr>
      <w:r>
        <w:t xml:space="preserve">Product </w:t>
      </w:r>
      <w:r w:rsidR="000D02AF">
        <w:t>Reviews</w:t>
      </w:r>
      <w:r>
        <w:t xml:space="preserve"> Service</w:t>
      </w:r>
      <w:r w:rsidR="000D02AF">
        <w:t xml:space="preserve"> from Bazaarvoice</w:t>
      </w:r>
    </w:p>
    <w:p w:rsidR="009E1581" w:rsidRDefault="009E1581" w:rsidP="004E0A8B">
      <w:pPr>
        <w:pStyle w:val="ListParagraph"/>
        <w:numPr>
          <w:ilvl w:val="0"/>
          <w:numId w:val="2"/>
        </w:numPr>
      </w:pPr>
      <w:r>
        <w:t xml:space="preserve">In the Publisher Portal, click on APIs </w:t>
      </w:r>
      <w:r>
        <w:sym w:font="Wingdings" w:char="F0E0"/>
      </w:r>
      <w:r>
        <w:t xml:space="preserve"> </w:t>
      </w:r>
      <w:r w:rsidR="004E0A8B">
        <w:t>Add</w:t>
      </w:r>
      <w:r>
        <w:t xml:space="preserve"> API. In the dialog, enter values as shown below</w:t>
      </w:r>
      <w:r w:rsidR="00CD6E17">
        <w:t>.</w:t>
      </w:r>
      <w:r w:rsidR="004E0A8B">
        <w:t xml:space="preserve"> The 3</w:t>
      </w:r>
      <w:r w:rsidR="004E0A8B" w:rsidRPr="004E0A8B">
        <w:rPr>
          <w:vertAlign w:val="superscript"/>
        </w:rPr>
        <w:t>rd</w:t>
      </w:r>
      <w:r w:rsidR="004E0A8B">
        <w:t xml:space="preserve"> party url </w:t>
      </w:r>
      <w:r w:rsidR="007B3D9F">
        <w:t xml:space="preserve">in this case </w:t>
      </w:r>
      <w:r w:rsidR="004E0A8B">
        <w:t xml:space="preserve">will be </w:t>
      </w:r>
      <w:hyperlink r:id="rId8" w:history="1">
        <w:r w:rsidR="004E0A8B" w:rsidRPr="00C40018">
          <w:rPr>
            <w:rStyle w:val="Hyperlink"/>
          </w:rPr>
          <w:t>http://api.bazaarvoice.com/data/reviews.xml?apiversion=5.4&amp;passkey=aelgaok3a8eyu37x5ehinkwah&amp;Filter=ProductId:{bvCode}&amp;Include=Products&amp;Stats=Reviews</w:t>
        </w:r>
      </w:hyperlink>
    </w:p>
    <w:p w:rsidR="008343A8" w:rsidRDefault="00ED5607" w:rsidP="008343A8">
      <w:pPr>
        <w:pStyle w:val="ListParagraph"/>
        <w:ind w:left="360"/>
      </w:pPr>
      <w:r>
        <w:rPr>
          <w:noProof/>
        </w:rPr>
        <w:drawing>
          <wp:inline distT="0" distB="0" distL="0" distR="0" wp14:anchorId="30FF8880" wp14:editId="2A600410">
            <wp:extent cx="5628928" cy="3576414"/>
            <wp:effectExtent l="19050" t="19050" r="101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514" cy="3592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43A8" w:rsidRDefault="008343A8" w:rsidP="008343A8">
      <w:pPr>
        <w:pStyle w:val="ListParagraph"/>
        <w:ind w:left="360"/>
      </w:pPr>
    </w:p>
    <w:p w:rsidR="008343A8" w:rsidRDefault="00F20A8C" w:rsidP="009E1581">
      <w:pPr>
        <w:pStyle w:val="ListParagraph"/>
        <w:numPr>
          <w:ilvl w:val="0"/>
          <w:numId w:val="2"/>
        </w:numPr>
      </w:pPr>
      <w:r>
        <w:t xml:space="preserve">Once the API is created, </w:t>
      </w:r>
      <w:r w:rsidR="00ED5607">
        <w:t>proceed to add the service operations</w:t>
      </w:r>
      <w:r>
        <w:t>.</w:t>
      </w:r>
    </w:p>
    <w:p w:rsidR="00F20A8C" w:rsidRDefault="00F15270" w:rsidP="00F20A8C">
      <w:pPr>
        <w:pStyle w:val="ListParagraph"/>
        <w:ind w:left="360"/>
      </w:pPr>
      <w:r>
        <w:rPr>
          <w:noProof/>
        </w:rPr>
        <w:drawing>
          <wp:inline distT="0" distB="0" distL="0" distR="0" wp14:anchorId="7D36CCF3" wp14:editId="4E5AE4FF">
            <wp:extent cx="5720270" cy="2134710"/>
            <wp:effectExtent l="19050" t="19050" r="1397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220" cy="2137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270" w:rsidRDefault="00F15270" w:rsidP="00F20A8C">
      <w:pPr>
        <w:pStyle w:val="ListParagraph"/>
        <w:ind w:left="360"/>
      </w:pPr>
    </w:p>
    <w:p w:rsidR="00F15270" w:rsidRDefault="00F15270" w:rsidP="00F15270">
      <w:pPr>
        <w:pStyle w:val="ListParagraph"/>
        <w:numPr>
          <w:ilvl w:val="0"/>
          <w:numId w:val="2"/>
        </w:numPr>
      </w:pPr>
      <w:r>
        <w:t>Specify the operation signature as shown below</w:t>
      </w:r>
      <w:r w:rsidR="00762A35">
        <w:t xml:space="preserve"> and with the following values:</w:t>
      </w:r>
    </w:p>
    <w:p w:rsidR="00762A35" w:rsidRDefault="00762A35" w:rsidP="00762A35">
      <w:pPr>
        <w:pStyle w:val="ListParagraph"/>
        <w:ind w:left="360"/>
      </w:pPr>
      <w:r>
        <w:t xml:space="preserve">URL Template </w:t>
      </w:r>
      <w:r>
        <w:sym w:font="Wingdings" w:char="F0E0"/>
      </w:r>
      <w:r>
        <w:t xml:space="preserve"> </w:t>
      </w:r>
      <w:r w:rsidRPr="00762A35">
        <w:rPr>
          <w:b/>
        </w:rPr>
        <w:t>/reviews/</w:t>
      </w:r>
      <w:r w:rsidRPr="00762A35">
        <w:rPr>
          <w:b/>
          <w:highlight w:val="yellow"/>
        </w:rPr>
        <w:t>{bvCode}</w:t>
      </w:r>
    </w:p>
    <w:p w:rsidR="00762A35" w:rsidRDefault="00762A35" w:rsidP="00762A35">
      <w:pPr>
        <w:pStyle w:val="ListParagraph"/>
        <w:ind w:left="360"/>
        <w:rPr>
          <w:b/>
        </w:rPr>
      </w:pPr>
      <w:r>
        <w:lastRenderedPageBreak/>
        <w:t xml:space="preserve">Rewrite URL Template </w:t>
      </w:r>
      <w:r>
        <w:sym w:font="Wingdings" w:char="F0E0"/>
      </w:r>
      <w:r>
        <w:t xml:space="preserve"> </w:t>
      </w:r>
      <w:r w:rsidRPr="00762A35">
        <w:rPr>
          <w:b/>
        </w:rPr>
        <w:t>/reviews.xml?apiversion=5.4&amp;passkey=aelgaok3a8eyu37x5ehinkwah&amp;Filter=ProductId:</w:t>
      </w:r>
      <w:r w:rsidRPr="00762A35">
        <w:rPr>
          <w:b/>
          <w:highlight w:val="yellow"/>
        </w:rPr>
        <w:t>{bvCode}</w:t>
      </w:r>
      <w:r w:rsidRPr="00762A35">
        <w:rPr>
          <w:b/>
        </w:rPr>
        <w:t>&amp;Include=Products&amp;Stats=Reviews</w:t>
      </w:r>
    </w:p>
    <w:p w:rsidR="00762A35" w:rsidRDefault="00762A35" w:rsidP="00762A35">
      <w:pPr>
        <w:pStyle w:val="ListParagraph"/>
        <w:ind w:left="360"/>
      </w:pPr>
    </w:p>
    <w:p w:rsidR="00F15270" w:rsidRDefault="00F15270" w:rsidP="00F20A8C">
      <w:pPr>
        <w:pStyle w:val="ListParagraph"/>
        <w:ind w:left="360"/>
      </w:pPr>
      <w:r>
        <w:rPr>
          <w:noProof/>
        </w:rPr>
        <w:drawing>
          <wp:inline distT="0" distB="0" distL="0" distR="0" wp14:anchorId="1D14196A" wp14:editId="5C839527">
            <wp:extent cx="5546262" cy="4480858"/>
            <wp:effectExtent l="19050" t="19050" r="1651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409" cy="4485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A8C" w:rsidRDefault="00F20A8C" w:rsidP="00F20A8C">
      <w:pPr>
        <w:pStyle w:val="ListParagraph"/>
        <w:ind w:left="360"/>
      </w:pPr>
    </w:p>
    <w:p w:rsidR="002763C1" w:rsidRDefault="00426DE9" w:rsidP="00426DE9">
      <w:pPr>
        <w:pStyle w:val="ListParagraph"/>
        <w:numPr>
          <w:ilvl w:val="0"/>
          <w:numId w:val="2"/>
        </w:numPr>
      </w:pPr>
      <w:r>
        <w:t>Note that</w:t>
      </w:r>
      <w:r w:rsidR="00980310">
        <w:t xml:space="preserve"> the URL template parameter {bvCode} specified in the previous step</w:t>
      </w:r>
      <w:r>
        <w:t xml:space="preserve"> is automatically created</w:t>
      </w:r>
      <w:r w:rsidR="002763C1">
        <w:t>:</w:t>
      </w:r>
    </w:p>
    <w:p w:rsidR="00426DE9" w:rsidRDefault="00426DE9" w:rsidP="00426DE9">
      <w:pPr>
        <w:pStyle w:val="ListParagraph"/>
        <w:ind w:left="360"/>
      </w:pPr>
      <w:r>
        <w:rPr>
          <w:noProof/>
        </w:rPr>
        <w:drawing>
          <wp:inline distT="0" distB="0" distL="0" distR="0" wp14:anchorId="60799DA0" wp14:editId="27BE8526">
            <wp:extent cx="5359944" cy="2233310"/>
            <wp:effectExtent l="19050" t="19050" r="1270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055" cy="2237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E9" w:rsidRDefault="00426DE9" w:rsidP="00426DE9">
      <w:pPr>
        <w:pStyle w:val="ListParagraph"/>
        <w:ind w:left="360"/>
      </w:pPr>
    </w:p>
    <w:p w:rsidR="00426DE9" w:rsidRDefault="00426DE9" w:rsidP="00426DE9">
      <w:pPr>
        <w:pStyle w:val="ListParagraph"/>
        <w:numPr>
          <w:ilvl w:val="0"/>
          <w:numId w:val="2"/>
        </w:numPr>
      </w:pPr>
      <w:r>
        <w:lastRenderedPageBreak/>
        <w:t xml:space="preserve">Verify that the newly configured API works by accessing </w:t>
      </w:r>
      <w:hyperlink r:id="rId13" w:history="1">
        <w:r w:rsidRPr="00C40018">
          <w:rPr>
            <w:rStyle w:val="Hyperlink"/>
          </w:rPr>
          <w:t>https://pgecommerce.azure-api.net/bv/reviews/000080265628</w:t>
        </w:r>
      </w:hyperlink>
      <w:r>
        <w:t>.</w:t>
      </w:r>
    </w:p>
    <w:p w:rsidR="00B91C33" w:rsidRDefault="00B91C33" w:rsidP="002F7928">
      <w:pPr>
        <w:pStyle w:val="ListParagraph"/>
        <w:ind w:left="360"/>
      </w:pPr>
      <w:bookmarkStart w:id="0" w:name="_GoBack"/>
      <w:bookmarkEnd w:id="0"/>
    </w:p>
    <w:p w:rsidR="00F41829" w:rsidRDefault="00F41829" w:rsidP="00F41829">
      <w:pPr>
        <w:pStyle w:val="Heading1"/>
      </w:pPr>
      <w:r>
        <w:t>References</w:t>
      </w:r>
    </w:p>
    <w:p w:rsidR="00F41829" w:rsidRDefault="00F41829" w:rsidP="00F41829">
      <w:pPr>
        <w:pStyle w:val="ListParagraph"/>
        <w:numPr>
          <w:ilvl w:val="0"/>
          <w:numId w:val="4"/>
        </w:numPr>
      </w:pPr>
    </w:p>
    <w:p w:rsidR="00F41829" w:rsidRDefault="00F41829" w:rsidP="00F41829"/>
    <w:sectPr w:rsidR="00F41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21" w:rsidRDefault="00D24D21" w:rsidP="000A1B66">
      <w:pPr>
        <w:spacing w:before="0" w:after="0" w:line="240" w:lineRule="auto"/>
      </w:pPr>
      <w:r>
        <w:separator/>
      </w:r>
    </w:p>
  </w:endnote>
  <w:endnote w:type="continuationSeparator" w:id="0">
    <w:p w:rsidR="00D24D21" w:rsidRDefault="00D24D21" w:rsidP="000A1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21" w:rsidRDefault="00D24D21" w:rsidP="000A1B66">
      <w:pPr>
        <w:spacing w:before="0" w:after="0" w:line="240" w:lineRule="auto"/>
      </w:pPr>
      <w:r>
        <w:separator/>
      </w:r>
    </w:p>
  </w:footnote>
  <w:footnote w:type="continuationSeparator" w:id="0">
    <w:p w:rsidR="00D24D21" w:rsidRDefault="00D24D21" w:rsidP="000A1B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3717E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E6217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C50C9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095626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106BD"/>
    <w:rsid w:val="000155B4"/>
    <w:rsid w:val="00052B24"/>
    <w:rsid w:val="0006256E"/>
    <w:rsid w:val="00077BB0"/>
    <w:rsid w:val="0008468D"/>
    <w:rsid w:val="000A1B66"/>
    <w:rsid w:val="000B506D"/>
    <w:rsid w:val="000D02AF"/>
    <w:rsid w:val="000F04F6"/>
    <w:rsid w:val="00100FF5"/>
    <w:rsid w:val="00114573"/>
    <w:rsid w:val="002344FB"/>
    <w:rsid w:val="00251EB0"/>
    <w:rsid w:val="002763C1"/>
    <w:rsid w:val="002F7928"/>
    <w:rsid w:val="00324F4E"/>
    <w:rsid w:val="003B4B30"/>
    <w:rsid w:val="00410B6D"/>
    <w:rsid w:val="00426DE9"/>
    <w:rsid w:val="00434B30"/>
    <w:rsid w:val="00436DDA"/>
    <w:rsid w:val="004A64D5"/>
    <w:rsid w:val="004C6B57"/>
    <w:rsid w:val="004C79D0"/>
    <w:rsid w:val="004D7833"/>
    <w:rsid w:val="004E0886"/>
    <w:rsid w:val="004E0A8B"/>
    <w:rsid w:val="004F2A71"/>
    <w:rsid w:val="00556D50"/>
    <w:rsid w:val="00564E5C"/>
    <w:rsid w:val="0056702F"/>
    <w:rsid w:val="00587B26"/>
    <w:rsid w:val="005979D3"/>
    <w:rsid w:val="005C4C5E"/>
    <w:rsid w:val="005D29B6"/>
    <w:rsid w:val="0062617D"/>
    <w:rsid w:val="006304DD"/>
    <w:rsid w:val="00675D16"/>
    <w:rsid w:val="007275F4"/>
    <w:rsid w:val="00731525"/>
    <w:rsid w:val="00735887"/>
    <w:rsid w:val="0074353B"/>
    <w:rsid w:val="00762A35"/>
    <w:rsid w:val="0078416A"/>
    <w:rsid w:val="00794258"/>
    <w:rsid w:val="007B3D9F"/>
    <w:rsid w:val="00823684"/>
    <w:rsid w:val="008343A8"/>
    <w:rsid w:val="008E4146"/>
    <w:rsid w:val="008E4803"/>
    <w:rsid w:val="008E721B"/>
    <w:rsid w:val="008F566C"/>
    <w:rsid w:val="008F5E59"/>
    <w:rsid w:val="009148ED"/>
    <w:rsid w:val="009445CD"/>
    <w:rsid w:val="00957B8E"/>
    <w:rsid w:val="00980310"/>
    <w:rsid w:val="009C2D28"/>
    <w:rsid w:val="009E1581"/>
    <w:rsid w:val="009E166F"/>
    <w:rsid w:val="009F629A"/>
    <w:rsid w:val="00A17DD4"/>
    <w:rsid w:val="00A3292A"/>
    <w:rsid w:val="00B22163"/>
    <w:rsid w:val="00B44608"/>
    <w:rsid w:val="00B91C33"/>
    <w:rsid w:val="00C06DB1"/>
    <w:rsid w:val="00CB6329"/>
    <w:rsid w:val="00CD6E17"/>
    <w:rsid w:val="00D24D21"/>
    <w:rsid w:val="00E249D8"/>
    <w:rsid w:val="00ED5607"/>
    <w:rsid w:val="00F15270"/>
    <w:rsid w:val="00F20A8C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E424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66"/>
  </w:style>
  <w:style w:type="paragraph" w:styleId="Footer">
    <w:name w:val="footer"/>
    <w:basedOn w:val="Normal"/>
    <w:link w:val="Foot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bazaarvoice.com/data/reviews.xml?apiversion=5.4&amp;passkey=aelgaok3a8eyu37x5ehinkwah&amp;Filter=ProductId:%7bbvCode%7d&amp;Include=Products&amp;Stats=Reviews" TargetMode="External"/><Relationship Id="rId13" Type="http://schemas.openxmlformats.org/officeDocument/2006/relationships/hyperlink" Target="https://pgecommerce.azure-api.net/bv/reviews/000080265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9DE3-01D7-40CE-AA0A-4A3CAD5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11</cp:revision>
  <dcterms:created xsi:type="dcterms:W3CDTF">2017-06-07T01:33:00Z</dcterms:created>
  <dcterms:modified xsi:type="dcterms:W3CDTF">2017-06-07T02:22:00Z</dcterms:modified>
</cp:coreProperties>
</file>